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EE" w:rsidRDefault="00F767EE" w:rsidP="00F418F3">
      <w:pPr>
        <w:tabs>
          <w:tab w:val="left" w:pos="1418"/>
          <w:tab w:val="left" w:pos="6379"/>
        </w:tabs>
        <w:spacing w:line="280" w:lineRule="exact"/>
        <w:ind w:right="2834"/>
        <w:jc w:val="both"/>
        <w:rPr>
          <w:sz w:val="30"/>
          <w:szCs w:val="30"/>
        </w:rPr>
      </w:pPr>
    </w:p>
    <w:p w:rsidR="00F767EE" w:rsidRDefault="00F767EE" w:rsidP="00F418F3">
      <w:pPr>
        <w:tabs>
          <w:tab w:val="left" w:pos="1418"/>
          <w:tab w:val="left" w:pos="6379"/>
        </w:tabs>
        <w:spacing w:line="280" w:lineRule="exact"/>
        <w:ind w:right="2834"/>
        <w:jc w:val="both"/>
        <w:rPr>
          <w:sz w:val="30"/>
          <w:szCs w:val="30"/>
        </w:rPr>
      </w:pPr>
    </w:p>
    <w:p w:rsidR="00F767EE" w:rsidRDefault="00F767EE" w:rsidP="00F418F3">
      <w:pPr>
        <w:tabs>
          <w:tab w:val="left" w:pos="1418"/>
          <w:tab w:val="left" w:pos="6379"/>
        </w:tabs>
        <w:spacing w:line="280" w:lineRule="exact"/>
        <w:ind w:right="2834"/>
        <w:jc w:val="both"/>
        <w:rPr>
          <w:sz w:val="30"/>
          <w:szCs w:val="30"/>
        </w:rPr>
      </w:pPr>
    </w:p>
    <w:p w:rsidR="00F767EE" w:rsidRDefault="00F767EE" w:rsidP="00F418F3">
      <w:pPr>
        <w:tabs>
          <w:tab w:val="left" w:pos="1418"/>
          <w:tab w:val="left" w:pos="6379"/>
        </w:tabs>
        <w:spacing w:line="280" w:lineRule="exact"/>
        <w:ind w:right="2834"/>
        <w:jc w:val="both"/>
        <w:rPr>
          <w:sz w:val="30"/>
          <w:szCs w:val="30"/>
        </w:rPr>
      </w:pPr>
    </w:p>
    <w:p w:rsidR="00F767EE" w:rsidRDefault="00F767EE" w:rsidP="00F418F3">
      <w:pPr>
        <w:tabs>
          <w:tab w:val="left" w:pos="1418"/>
          <w:tab w:val="left" w:pos="6379"/>
        </w:tabs>
        <w:spacing w:line="280" w:lineRule="exact"/>
        <w:ind w:right="2834"/>
        <w:jc w:val="both"/>
        <w:rPr>
          <w:sz w:val="30"/>
          <w:szCs w:val="30"/>
        </w:rPr>
      </w:pPr>
    </w:p>
    <w:p w:rsidR="00F767EE" w:rsidRDefault="00F767EE" w:rsidP="00F418F3">
      <w:pPr>
        <w:tabs>
          <w:tab w:val="left" w:pos="1418"/>
          <w:tab w:val="left" w:pos="6379"/>
        </w:tabs>
        <w:spacing w:line="280" w:lineRule="exact"/>
        <w:ind w:right="2834"/>
        <w:jc w:val="both"/>
        <w:rPr>
          <w:sz w:val="30"/>
          <w:szCs w:val="30"/>
        </w:rPr>
      </w:pPr>
    </w:p>
    <w:p w:rsidR="00F767EE" w:rsidRDefault="00F767EE" w:rsidP="00F767EE">
      <w:pPr>
        <w:tabs>
          <w:tab w:val="left" w:pos="1418"/>
          <w:tab w:val="left" w:pos="6379"/>
        </w:tabs>
        <w:spacing w:line="280" w:lineRule="exact"/>
        <w:ind w:right="-1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Проект </w:t>
      </w:r>
    </w:p>
    <w:p w:rsidR="00F767EE" w:rsidRDefault="00F767EE" w:rsidP="00F418F3">
      <w:pPr>
        <w:tabs>
          <w:tab w:val="left" w:pos="1418"/>
          <w:tab w:val="left" w:pos="6379"/>
        </w:tabs>
        <w:spacing w:line="280" w:lineRule="exact"/>
        <w:ind w:right="2834"/>
        <w:jc w:val="both"/>
        <w:rPr>
          <w:sz w:val="30"/>
          <w:szCs w:val="30"/>
        </w:rPr>
      </w:pPr>
    </w:p>
    <w:p w:rsidR="00F767EE" w:rsidRPr="00425040" w:rsidRDefault="00F767EE" w:rsidP="00F767EE">
      <w:pPr>
        <w:jc w:val="center"/>
        <w:rPr>
          <w:sz w:val="30"/>
          <w:szCs w:val="30"/>
        </w:rPr>
      </w:pPr>
      <w:r w:rsidRPr="00425040">
        <w:rPr>
          <w:sz w:val="30"/>
          <w:szCs w:val="30"/>
        </w:rPr>
        <w:t>Минский областной Совет депутатов</w:t>
      </w:r>
    </w:p>
    <w:p w:rsidR="00F767EE" w:rsidRPr="00425040" w:rsidRDefault="00F767EE" w:rsidP="00F767EE">
      <w:pPr>
        <w:jc w:val="center"/>
        <w:rPr>
          <w:sz w:val="30"/>
          <w:szCs w:val="30"/>
        </w:rPr>
      </w:pPr>
    </w:p>
    <w:p w:rsidR="00F767EE" w:rsidRPr="00425040" w:rsidRDefault="00F767EE" w:rsidP="00F767EE">
      <w:pPr>
        <w:jc w:val="center"/>
        <w:rPr>
          <w:sz w:val="30"/>
          <w:szCs w:val="30"/>
        </w:rPr>
      </w:pPr>
      <w:r w:rsidRPr="00425040">
        <w:rPr>
          <w:sz w:val="30"/>
          <w:szCs w:val="30"/>
        </w:rPr>
        <w:t>РЕШЕНИЕ</w:t>
      </w:r>
    </w:p>
    <w:p w:rsidR="00F767EE" w:rsidRDefault="00F767EE" w:rsidP="00F767EE">
      <w:pPr>
        <w:jc w:val="center"/>
        <w:rPr>
          <w:sz w:val="30"/>
          <w:szCs w:val="30"/>
        </w:rPr>
      </w:pPr>
      <w:r w:rsidRPr="00425040">
        <w:rPr>
          <w:sz w:val="30"/>
          <w:szCs w:val="30"/>
        </w:rPr>
        <w:t>«__»__________ 2023 г. №___</w:t>
      </w:r>
    </w:p>
    <w:p w:rsidR="00F767EE" w:rsidRDefault="00F767EE" w:rsidP="00F418F3">
      <w:pPr>
        <w:tabs>
          <w:tab w:val="left" w:pos="1418"/>
          <w:tab w:val="left" w:pos="6379"/>
        </w:tabs>
        <w:spacing w:line="280" w:lineRule="exact"/>
        <w:ind w:right="2834"/>
        <w:jc w:val="both"/>
        <w:rPr>
          <w:sz w:val="30"/>
          <w:szCs w:val="30"/>
        </w:rPr>
      </w:pPr>
    </w:p>
    <w:p w:rsidR="00F767EE" w:rsidRDefault="00F767EE" w:rsidP="00F418F3">
      <w:pPr>
        <w:tabs>
          <w:tab w:val="left" w:pos="1418"/>
          <w:tab w:val="left" w:pos="6379"/>
        </w:tabs>
        <w:spacing w:line="280" w:lineRule="exact"/>
        <w:ind w:right="2834"/>
        <w:jc w:val="both"/>
        <w:rPr>
          <w:sz w:val="30"/>
          <w:szCs w:val="30"/>
        </w:rPr>
      </w:pPr>
    </w:p>
    <w:p w:rsidR="00A900AF" w:rsidRDefault="00A900AF" w:rsidP="00F418F3">
      <w:pPr>
        <w:tabs>
          <w:tab w:val="left" w:pos="1418"/>
          <w:tab w:val="left" w:pos="6379"/>
        </w:tabs>
        <w:spacing w:line="280" w:lineRule="exact"/>
        <w:ind w:right="2834"/>
        <w:jc w:val="both"/>
        <w:rPr>
          <w:sz w:val="30"/>
          <w:szCs w:val="30"/>
        </w:rPr>
      </w:pPr>
      <w:bookmarkStart w:id="0" w:name="_GoBack"/>
      <w:bookmarkEnd w:id="0"/>
      <w:r w:rsidRPr="00A900AF">
        <w:rPr>
          <w:sz w:val="30"/>
          <w:szCs w:val="30"/>
        </w:rPr>
        <w:t xml:space="preserve">Об утверждении </w:t>
      </w:r>
      <w:r w:rsidR="004429F4">
        <w:rPr>
          <w:sz w:val="30"/>
          <w:szCs w:val="30"/>
        </w:rPr>
        <w:t xml:space="preserve">региональной </w:t>
      </w:r>
      <w:r w:rsidRPr="00A900AF">
        <w:rPr>
          <w:sz w:val="30"/>
          <w:szCs w:val="30"/>
        </w:rPr>
        <w:t>схемы рационального размещения особо охраняемых природных территорий местного значения на 2024 – 2033 годы</w:t>
      </w:r>
    </w:p>
    <w:p w:rsidR="00B1010E" w:rsidRPr="00B97BBD" w:rsidRDefault="00B1010E" w:rsidP="00B1010E">
      <w:pPr>
        <w:spacing w:line="360" w:lineRule="auto"/>
        <w:ind w:right="3969"/>
        <w:contextualSpacing/>
        <w:jc w:val="both"/>
        <w:rPr>
          <w:color w:val="242424"/>
          <w:sz w:val="30"/>
          <w:szCs w:val="30"/>
          <w:shd w:val="clear" w:color="auto" w:fill="FFFFFF"/>
        </w:rPr>
      </w:pPr>
    </w:p>
    <w:p w:rsidR="00C42D5B" w:rsidRPr="00461A3D" w:rsidRDefault="00EF05A1" w:rsidP="00B05DCA">
      <w:pPr>
        <w:tabs>
          <w:tab w:val="left" w:pos="6946"/>
        </w:tabs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одпункта 1.1 пункта 1 статьи 9 </w:t>
      </w:r>
      <w:r w:rsidR="00B05DCA">
        <w:rPr>
          <w:sz w:val="30"/>
          <w:szCs w:val="30"/>
        </w:rPr>
        <w:t xml:space="preserve">Закона Республики Беларусь от 15 ноября 2018 г. № 150-З «Об особо охраняемых природных территориях» </w:t>
      </w:r>
      <w:r w:rsidR="00C42D5B" w:rsidRPr="00461A3D">
        <w:rPr>
          <w:sz w:val="30"/>
          <w:szCs w:val="30"/>
        </w:rPr>
        <w:t xml:space="preserve">Минский областной </w:t>
      </w:r>
      <w:r w:rsidR="00E22FEE">
        <w:rPr>
          <w:sz w:val="30"/>
          <w:szCs w:val="30"/>
        </w:rPr>
        <w:t>Совет депутатов</w:t>
      </w:r>
      <w:r w:rsidR="00C42D5B" w:rsidRPr="00461A3D">
        <w:rPr>
          <w:sz w:val="30"/>
          <w:szCs w:val="30"/>
        </w:rPr>
        <w:t xml:space="preserve"> РЕШИЛ:</w:t>
      </w:r>
    </w:p>
    <w:p w:rsidR="008A3BEE" w:rsidRDefault="00B05DCA" w:rsidP="005F58B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Утвердить </w:t>
      </w:r>
      <w:r w:rsidR="004429F4">
        <w:rPr>
          <w:sz w:val="30"/>
          <w:szCs w:val="30"/>
        </w:rPr>
        <w:t xml:space="preserve">региональную </w:t>
      </w:r>
      <w:r w:rsidR="00EF05A1">
        <w:rPr>
          <w:sz w:val="30"/>
          <w:szCs w:val="30"/>
        </w:rPr>
        <w:t>с</w:t>
      </w:r>
      <w:r>
        <w:rPr>
          <w:sz w:val="30"/>
          <w:szCs w:val="30"/>
        </w:rPr>
        <w:t xml:space="preserve">хему рационального размещения особо охраняемых </w:t>
      </w:r>
      <w:r w:rsidR="00193045">
        <w:rPr>
          <w:sz w:val="30"/>
          <w:szCs w:val="30"/>
        </w:rPr>
        <w:t xml:space="preserve">природных </w:t>
      </w:r>
      <w:r>
        <w:rPr>
          <w:sz w:val="30"/>
          <w:szCs w:val="30"/>
        </w:rPr>
        <w:t>территорий местного значения</w:t>
      </w:r>
      <w:r w:rsidR="004429F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 2024 – 2033 годы </w:t>
      </w:r>
      <w:r w:rsidR="0042309F">
        <w:rPr>
          <w:sz w:val="30"/>
          <w:szCs w:val="30"/>
        </w:rPr>
        <w:t>(</w:t>
      </w:r>
      <w:r>
        <w:rPr>
          <w:sz w:val="30"/>
          <w:szCs w:val="30"/>
        </w:rPr>
        <w:t>прил</w:t>
      </w:r>
      <w:r w:rsidR="0042309F">
        <w:rPr>
          <w:sz w:val="30"/>
          <w:szCs w:val="30"/>
        </w:rPr>
        <w:t>агается)</w:t>
      </w:r>
      <w:r>
        <w:rPr>
          <w:sz w:val="30"/>
          <w:szCs w:val="30"/>
        </w:rPr>
        <w:t>.</w:t>
      </w:r>
    </w:p>
    <w:p w:rsidR="00B05DCA" w:rsidRDefault="00D96721" w:rsidP="00D96721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>
        <w:rPr>
          <w:sz w:val="30"/>
          <w:szCs w:val="30"/>
        </w:rPr>
        <w:tab/>
      </w:r>
      <w:r w:rsidR="00800905">
        <w:rPr>
          <w:sz w:val="30"/>
          <w:szCs w:val="30"/>
        </w:rPr>
        <w:t xml:space="preserve">Контроль за реализацией региональной </w:t>
      </w:r>
      <w:r>
        <w:rPr>
          <w:sz w:val="30"/>
          <w:szCs w:val="30"/>
        </w:rPr>
        <w:t xml:space="preserve">схемы рационального </w:t>
      </w:r>
      <w:r w:rsidR="00B05DCA">
        <w:rPr>
          <w:sz w:val="30"/>
          <w:szCs w:val="30"/>
        </w:rPr>
        <w:t xml:space="preserve">размещения особо охраняемых </w:t>
      </w:r>
      <w:r w:rsidR="00193045">
        <w:rPr>
          <w:sz w:val="30"/>
          <w:szCs w:val="30"/>
        </w:rPr>
        <w:t xml:space="preserve">природных </w:t>
      </w:r>
      <w:r w:rsidR="00B05DCA">
        <w:rPr>
          <w:sz w:val="30"/>
          <w:szCs w:val="30"/>
        </w:rPr>
        <w:t>территорий ме</w:t>
      </w:r>
      <w:r w:rsidR="004429F4">
        <w:rPr>
          <w:sz w:val="30"/>
          <w:szCs w:val="30"/>
        </w:rPr>
        <w:t xml:space="preserve">стного значения </w:t>
      </w:r>
      <w:r w:rsidR="00270B9C">
        <w:rPr>
          <w:sz w:val="30"/>
          <w:szCs w:val="30"/>
        </w:rPr>
        <w:t xml:space="preserve">                                    </w:t>
      </w:r>
      <w:r w:rsidR="00B05DCA">
        <w:rPr>
          <w:sz w:val="30"/>
          <w:szCs w:val="30"/>
        </w:rPr>
        <w:t xml:space="preserve">на 2024 – 2033 годы возложить на постоянную комиссию по аграрным вопросам, продовольствию, экологии и рациональному использованию природных ресурсов Минского областного Совета депутатов и заместителя председателя Минского областного исполнительного комитета </w:t>
      </w:r>
      <w:r w:rsidR="004C3DEF">
        <w:rPr>
          <w:sz w:val="30"/>
          <w:szCs w:val="30"/>
        </w:rPr>
        <w:t xml:space="preserve">                                   </w:t>
      </w:r>
      <w:r w:rsidR="00A21FF2">
        <w:rPr>
          <w:sz w:val="30"/>
          <w:szCs w:val="30"/>
        </w:rPr>
        <w:t>по направлению деятельности.</w:t>
      </w:r>
    </w:p>
    <w:p w:rsidR="009069FC" w:rsidRDefault="009069FC" w:rsidP="009417C9">
      <w:pPr>
        <w:tabs>
          <w:tab w:val="left" w:pos="6804"/>
        </w:tabs>
        <w:spacing w:line="360" w:lineRule="auto"/>
        <w:ind w:firstLine="709"/>
        <w:jc w:val="both"/>
        <w:rPr>
          <w:spacing w:val="-6"/>
          <w:sz w:val="30"/>
          <w:szCs w:val="30"/>
        </w:rPr>
      </w:pPr>
    </w:p>
    <w:p w:rsidR="005A5EF1" w:rsidRDefault="002E4111" w:rsidP="009417C9">
      <w:pPr>
        <w:tabs>
          <w:tab w:val="left" w:pos="1418"/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="00B466CD">
        <w:rPr>
          <w:sz w:val="30"/>
          <w:szCs w:val="30"/>
        </w:rPr>
        <w:tab/>
      </w:r>
      <w:r w:rsidR="00E22FEE">
        <w:rPr>
          <w:sz w:val="30"/>
          <w:szCs w:val="30"/>
        </w:rPr>
        <w:t>Н.В.Якубицкая</w:t>
      </w:r>
    </w:p>
    <w:p w:rsidR="00012019" w:rsidRDefault="00012019" w:rsidP="009417C9">
      <w:pPr>
        <w:tabs>
          <w:tab w:val="left" w:pos="1418"/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384264" w:rsidRDefault="00384264" w:rsidP="009417C9">
      <w:pPr>
        <w:tabs>
          <w:tab w:val="left" w:pos="1418"/>
          <w:tab w:val="left" w:pos="6804"/>
        </w:tabs>
        <w:spacing w:line="280" w:lineRule="exact"/>
        <w:jc w:val="both"/>
        <w:rPr>
          <w:sz w:val="30"/>
          <w:szCs w:val="30"/>
        </w:rPr>
      </w:pPr>
    </w:p>
    <w:sectPr w:rsidR="00384264" w:rsidSect="00F767EE">
      <w:headerReference w:type="first" r:id="rId8"/>
      <w:pgSz w:w="11906" w:h="16838"/>
      <w:pgMar w:top="0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70" w:rsidRDefault="00073770" w:rsidP="0065100A">
      <w:r>
        <w:separator/>
      </w:r>
    </w:p>
  </w:endnote>
  <w:endnote w:type="continuationSeparator" w:id="0">
    <w:p w:rsidR="00073770" w:rsidRDefault="00073770" w:rsidP="0065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70" w:rsidRDefault="00073770" w:rsidP="0065100A">
      <w:r>
        <w:separator/>
      </w:r>
    </w:p>
  </w:footnote>
  <w:footnote w:type="continuationSeparator" w:id="0">
    <w:p w:rsidR="00073770" w:rsidRDefault="00073770" w:rsidP="0065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DEF" w:rsidRDefault="004C3DEF">
    <w:pPr>
      <w:pStyle w:val="a8"/>
      <w:jc w:val="center"/>
    </w:pPr>
  </w:p>
  <w:p w:rsidR="004C3DEF" w:rsidRDefault="004C3D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859CA"/>
    <w:multiLevelType w:val="multilevel"/>
    <w:tmpl w:val="135859C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F4C6C"/>
    <w:multiLevelType w:val="multilevel"/>
    <w:tmpl w:val="19CF4C6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743FE"/>
    <w:multiLevelType w:val="multilevel"/>
    <w:tmpl w:val="19CF4C6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D4CB5"/>
    <w:multiLevelType w:val="hybridMultilevel"/>
    <w:tmpl w:val="F1D2C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E248D1"/>
    <w:multiLevelType w:val="hybridMultilevel"/>
    <w:tmpl w:val="A528963E"/>
    <w:lvl w:ilvl="0" w:tplc="B8FC326C">
      <w:start w:val="2"/>
      <w:numFmt w:val="decimal"/>
      <w:lvlText w:val="%1."/>
      <w:lvlJc w:val="left"/>
      <w:pPr>
        <w:tabs>
          <w:tab w:val="num" w:pos="6724"/>
        </w:tabs>
        <w:ind w:left="6724" w:hanging="60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BBE284D"/>
    <w:multiLevelType w:val="multilevel"/>
    <w:tmpl w:val="D160DB94"/>
    <w:lvl w:ilvl="0">
      <w:start w:val="5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9FA3FE4"/>
    <w:multiLevelType w:val="hybridMultilevel"/>
    <w:tmpl w:val="B9824E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574E45"/>
    <w:multiLevelType w:val="hybridMultilevel"/>
    <w:tmpl w:val="801C2D72"/>
    <w:lvl w:ilvl="0" w:tplc="AE2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F53C79"/>
    <w:multiLevelType w:val="hybridMultilevel"/>
    <w:tmpl w:val="543E1EEE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FF"/>
    <w:rsid w:val="00012019"/>
    <w:rsid w:val="00016C21"/>
    <w:rsid w:val="00037A71"/>
    <w:rsid w:val="00050006"/>
    <w:rsid w:val="00062029"/>
    <w:rsid w:val="00073770"/>
    <w:rsid w:val="00073DCE"/>
    <w:rsid w:val="000817DB"/>
    <w:rsid w:val="00094447"/>
    <w:rsid w:val="000A4FE5"/>
    <w:rsid w:val="000A6CF7"/>
    <w:rsid w:val="000B282B"/>
    <w:rsid w:val="000C03C6"/>
    <w:rsid w:val="000C68EF"/>
    <w:rsid w:val="0010440A"/>
    <w:rsid w:val="001100D1"/>
    <w:rsid w:val="001131E6"/>
    <w:rsid w:val="00145188"/>
    <w:rsid w:val="00160FF7"/>
    <w:rsid w:val="00161F4A"/>
    <w:rsid w:val="001724FF"/>
    <w:rsid w:val="00172BC7"/>
    <w:rsid w:val="001730CD"/>
    <w:rsid w:val="001844F2"/>
    <w:rsid w:val="0018546F"/>
    <w:rsid w:val="00192992"/>
    <w:rsid w:val="00193045"/>
    <w:rsid w:val="001A51A2"/>
    <w:rsid w:val="001B63F8"/>
    <w:rsid w:val="001B6EC0"/>
    <w:rsid w:val="001B7619"/>
    <w:rsid w:val="001C2AD9"/>
    <w:rsid w:val="001C7FCE"/>
    <w:rsid w:val="001F5668"/>
    <w:rsid w:val="002227EB"/>
    <w:rsid w:val="00223E6A"/>
    <w:rsid w:val="00246A36"/>
    <w:rsid w:val="002577E9"/>
    <w:rsid w:val="00267417"/>
    <w:rsid w:val="00270B9C"/>
    <w:rsid w:val="0029706E"/>
    <w:rsid w:val="00297D2D"/>
    <w:rsid w:val="002A6255"/>
    <w:rsid w:val="002D14C9"/>
    <w:rsid w:val="002D4830"/>
    <w:rsid w:val="002E4111"/>
    <w:rsid w:val="003310D7"/>
    <w:rsid w:val="00331505"/>
    <w:rsid w:val="003410CC"/>
    <w:rsid w:val="00342337"/>
    <w:rsid w:val="003503D2"/>
    <w:rsid w:val="00365449"/>
    <w:rsid w:val="00374A8D"/>
    <w:rsid w:val="003764F3"/>
    <w:rsid w:val="00384264"/>
    <w:rsid w:val="0038625A"/>
    <w:rsid w:val="003A5048"/>
    <w:rsid w:val="003D73F1"/>
    <w:rsid w:val="003E1A9F"/>
    <w:rsid w:val="003F6641"/>
    <w:rsid w:val="0042309F"/>
    <w:rsid w:val="00425040"/>
    <w:rsid w:val="0043157D"/>
    <w:rsid w:val="004429F4"/>
    <w:rsid w:val="0044700D"/>
    <w:rsid w:val="00457642"/>
    <w:rsid w:val="004B1322"/>
    <w:rsid w:val="004C30D0"/>
    <w:rsid w:val="004C3DEF"/>
    <w:rsid w:val="004E223B"/>
    <w:rsid w:val="004F1DAA"/>
    <w:rsid w:val="004F4DC1"/>
    <w:rsid w:val="00501F26"/>
    <w:rsid w:val="00520BBC"/>
    <w:rsid w:val="00535930"/>
    <w:rsid w:val="00557E3B"/>
    <w:rsid w:val="005610D4"/>
    <w:rsid w:val="0056203E"/>
    <w:rsid w:val="00581F6D"/>
    <w:rsid w:val="0059443B"/>
    <w:rsid w:val="005A5EF1"/>
    <w:rsid w:val="005B0A8D"/>
    <w:rsid w:val="005B4ECE"/>
    <w:rsid w:val="005C0ECD"/>
    <w:rsid w:val="005C3D2E"/>
    <w:rsid w:val="005C5E98"/>
    <w:rsid w:val="005C6677"/>
    <w:rsid w:val="005E4A65"/>
    <w:rsid w:val="005E7A17"/>
    <w:rsid w:val="005F58B8"/>
    <w:rsid w:val="00612120"/>
    <w:rsid w:val="0064269A"/>
    <w:rsid w:val="0065100A"/>
    <w:rsid w:val="00660520"/>
    <w:rsid w:val="006715C4"/>
    <w:rsid w:val="006A0D51"/>
    <w:rsid w:val="006B2268"/>
    <w:rsid w:val="006C7146"/>
    <w:rsid w:val="006D58CC"/>
    <w:rsid w:val="00712384"/>
    <w:rsid w:val="007140AF"/>
    <w:rsid w:val="00761C71"/>
    <w:rsid w:val="00764A43"/>
    <w:rsid w:val="007651C5"/>
    <w:rsid w:val="00767DB7"/>
    <w:rsid w:val="00782540"/>
    <w:rsid w:val="007A09B3"/>
    <w:rsid w:val="007A2D77"/>
    <w:rsid w:val="007A6EF4"/>
    <w:rsid w:val="007B33D8"/>
    <w:rsid w:val="007D3DDB"/>
    <w:rsid w:val="007E7BBC"/>
    <w:rsid w:val="007F1418"/>
    <w:rsid w:val="007F3FE0"/>
    <w:rsid w:val="00800905"/>
    <w:rsid w:val="00813C40"/>
    <w:rsid w:val="00821698"/>
    <w:rsid w:val="00834749"/>
    <w:rsid w:val="00834BA1"/>
    <w:rsid w:val="0083597F"/>
    <w:rsid w:val="00835CB7"/>
    <w:rsid w:val="00840211"/>
    <w:rsid w:val="008733EC"/>
    <w:rsid w:val="00882E20"/>
    <w:rsid w:val="008929AA"/>
    <w:rsid w:val="008A3BEE"/>
    <w:rsid w:val="008A4EAC"/>
    <w:rsid w:val="008D388F"/>
    <w:rsid w:val="008F17A3"/>
    <w:rsid w:val="009069FC"/>
    <w:rsid w:val="00910E38"/>
    <w:rsid w:val="00912C05"/>
    <w:rsid w:val="00924803"/>
    <w:rsid w:val="00925F0B"/>
    <w:rsid w:val="00936C2E"/>
    <w:rsid w:val="009410C2"/>
    <w:rsid w:val="009417C9"/>
    <w:rsid w:val="00941D86"/>
    <w:rsid w:val="00943D60"/>
    <w:rsid w:val="00956692"/>
    <w:rsid w:val="00964C16"/>
    <w:rsid w:val="00970B89"/>
    <w:rsid w:val="00972CBA"/>
    <w:rsid w:val="009834D3"/>
    <w:rsid w:val="00994CD9"/>
    <w:rsid w:val="009952F5"/>
    <w:rsid w:val="009A13A5"/>
    <w:rsid w:val="009A5D6B"/>
    <w:rsid w:val="009B0EF2"/>
    <w:rsid w:val="009B5975"/>
    <w:rsid w:val="009C22D3"/>
    <w:rsid w:val="009D22C0"/>
    <w:rsid w:val="009D3B4A"/>
    <w:rsid w:val="009D3D32"/>
    <w:rsid w:val="009D7BB0"/>
    <w:rsid w:val="009E13C0"/>
    <w:rsid w:val="009F4AC3"/>
    <w:rsid w:val="009F5471"/>
    <w:rsid w:val="00A00FCA"/>
    <w:rsid w:val="00A01D14"/>
    <w:rsid w:val="00A04D2B"/>
    <w:rsid w:val="00A12D6B"/>
    <w:rsid w:val="00A12E55"/>
    <w:rsid w:val="00A20CBF"/>
    <w:rsid w:val="00A21FF2"/>
    <w:rsid w:val="00A27F24"/>
    <w:rsid w:val="00A3392D"/>
    <w:rsid w:val="00A442B4"/>
    <w:rsid w:val="00A47578"/>
    <w:rsid w:val="00A51C35"/>
    <w:rsid w:val="00A6287A"/>
    <w:rsid w:val="00A67510"/>
    <w:rsid w:val="00A7362A"/>
    <w:rsid w:val="00A74F88"/>
    <w:rsid w:val="00A76DB0"/>
    <w:rsid w:val="00A771FC"/>
    <w:rsid w:val="00A86A13"/>
    <w:rsid w:val="00A900AF"/>
    <w:rsid w:val="00A90C45"/>
    <w:rsid w:val="00AB1EB1"/>
    <w:rsid w:val="00AD0526"/>
    <w:rsid w:val="00AD7A80"/>
    <w:rsid w:val="00AF433A"/>
    <w:rsid w:val="00B0060C"/>
    <w:rsid w:val="00B05DCA"/>
    <w:rsid w:val="00B1010E"/>
    <w:rsid w:val="00B21B3C"/>
    <w:rsid w:val="00B4116A"/>
    <w:rsid w:val="00B428B1"/>
    <w:rsid w:val="00B45E7D"/>
    <w:rsid w:val="00B466CD"/>
    <w:rsid w:val="00B5082F"/>
    <w:rsid w:val="00B54BAD"/>
    <w:rsid w:val="00B638C7"/>
    <w:rsid w:val="00B64762"/>
    <w:rsid w:val="00B72B54"/>
    <w:rsid w:val="00B747FB"/>
    <w:rsid w:val="00B755D0"/>
    <w:rsid w:val="00B860C3"/>
    <w:rsid w:val="00B91050"/>
    <w:rsid w:val="00B97BBD"/>
    <w:rsid w:val="00BA049D"/>
    <w:rsid w:val="00BB0BAD"/>
    <w:rsid w:val="00BC0F4B"/>
    <w:rsid w:val="00BF1630"/>
    <w:rsid w:val="00BF242F"/>
    <w:rsid w:val="00BF2D23"/>
    <w:rsid w:val="00BF4791"/>
    <w:rsid w:val="00C03AE6"/>
    <w:rsid w:val="00C03F5A"/>
    <w:rsid w:val="00C051FC"/>
    <w:rsid w:val="00C12184"/>
    <w:rsid w:val="00C23660"/>
    <w:rsid w:val="00C32648"/>
    <w:rsid w:val="00C42B69"/>
    <w:rsid w:val="00C42D5B"/>
    <w:rsid w:val="00C55352"/>
    <w:rsid w:val="00C56E87"/>
    <w:rsid w:val="00C70B35"/>
    <w:rsid w:val="00C77990"/>
    <w:rsid w:val="00C8387E"/>
    <w:rsid w:val="00C94829"/>
    <w:rsid w:val="00C94F9C"/>
    <w:rsid w:val="00C96BE6"/>
    <w:rsid w:val="00C97390"/>
    <w:rsid w:val="00CA1B5F"/>
    <w:rsid w:val="00CA1BA3"/>
    <w:rsid w:val="00CD0642"/>
    <w:rsid w:val="00CE798B"/>
    <w:rsid w:val="00CF0ED9"/>
    <w:rsid w:val="00D05DB7"/>
    <w:rsid w:val="00D12D95"/>
    <w:rsid w:val="00D27B99"/>
    <w:rsid w:val="00D502E2"/>
    <w:rsid w:val="00D50BE5"/>
    <w:rsid w:val="00D6257A"/>
    <w:rsid w:val="00D7046E"/>
    <w:rsid w:val="00D769D0"/>
    <w:rsid w:val="00D7793E"/>
    <w:rsid w:val="00D96721"/>
    <w:rsid w:val="00DC15F0"/>
    <w:rsid w:val="00DC52A3"/>
    <w:rsid w:val="00DE06CC"/>
    <w:rsid w:val="00DE25C6"/>
    <w:rsid w:val="00DE381F"/>
    <w:rsid w:val="00DE643D"/>
    <w:rsid w:val="00DF1572"/>
    <w:rsid w:val="00DF23C2"/>
    <w:rsid w:val="00DF79FE"/>
    <w:rsid w:val="00E21A4F"/>
    <w:rsid w:val="00E22FEE"/>
    <w:rsid w:val="00E27803"/>
    <w:rsid w:val="00E377A0"/>
    <w:rsid w:val="00E44959"/>
    <w:rsid w:val="00E65418"/>
    <w:rsid w:val="00E8063E"/>
    <w:rsid w:val="00EA036C"/>
    <w:rsid w:val="00EC1772"/>
    <w:rsid w:val="00EC44F6"/>
    <w:rsid w:val="00EF05A1"/>
    <w:rsid w:val="00EF3244"/>
    <w:rsid w:val="00F02AD9"/>
    <w:rsid w:val="00F14E44"/>
    <w:rsid w:val="00F2772C"/>
    <w:rsid w:val="00F418F3"/>
    <w:rsid w:val="00F7184D"/>
    <w:rsid w:val="00F7297E"/>
    <w:rsid w:val="00F7628B"/>
    <w:rsid w:val="00F767EE"/>
    <w:rsid w:val="00F769DF"/>
    <w:rsid w:val="00F82D5E"/>
    <w:rsid w:val="00F83E1A"/>
    <w:rsid w:val="00FA0BE7"/>
    <w:rsid w:val="00FC1112"/>
    <w:rsid w:val="00FC48AB"/>
    <w:rsid w:val="00FD057E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DE70EE-C686-4080-B66B-3FA9E196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0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D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e-BY" w:eastAsia="be-BY"/>
    </w:rPr>
  </w:style>
  <w:style w:type="paragraph" w:styleId="2">
    <w:name w:val="heading 2"/>
    <w:basedOn w:val="a"/>
    <w:next w:val="a"/>
    <w:link w:val="20"/>
    <w:qFormat/>
    <w:rsid w:val="004C3DEF"/>
    <w:pPr>
      <w:keepNext/>
      <w:keepLines/>
      <w:spacing w:before="360" w:after="80"/>
      <w:jc w:val="both"/>
      <w:outlineLvl w:val="1"/>
    </w:pPr>
    <w:rPr>
      <w:rFonts w:eastAsia="Calibri"/>
      <w:b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4C3DEF"/>
    <w:pPr>
      <w:keepNext/>
      <w:keepLines/>
      <w:spacing w:before="200" w:line="276" w:lineRule="auto"/>
      <w:outlineLvl w:val="2"/>
    </w:pPr>
    <w:rPr>
      <w:bCs/>
      <w:i/>
      <w:lang w:eastAsia="en-US"/>
    </w:rPr>
  </w:style>
  <w:style w:type="paragraph" w:styleId="4">
    <w:name w:val="heading 4"/>
    <w:basedOn w:val="a"/>
    <w:next w:val="a"/>
    <w:link w:val="40"/>
    <w:qFormat/>
    <w:rsid w:val="004C3DEF"/>
    <w:pPr>
      <w:keepNext/>
      <w:keepLines/>
      <w:spacing w:before="240" w:after="40"/>
      <w:jc w:val="both"/>
      <w:outlineLvl w:val="3"/>
    </w:pPr>
    <w:rPr>
      <w:rFonts w:eastAsia="Calibri"/>
      <w:b/>
      <w:lang w:eastAsia="en-US"/>
    </w:rPr>
  </w:style>
  <w:style w:type="paragraph" w:styleId="5">
    <w:name w:val="heading 5"/>
    <w:basedOn w:val="a"/>
    <w:next w:val="a"/>
    <w:link w:val="50"/>
    <w:qFormat/>
    <w:rsid w:val="004C3DEF"/>
    <w:pPr>
      <w:keepNext/>
      <w:keepLines/>
      <w:spacing w:before="220" w:after="40"/>
      <w:jc w:val="both"/>
      <w:outlineLvl w:val="4"/>
    </w:pPr>
    <w:rPr>
      <w:rFonts w:eastAsia="Calibri"/>
      <w:b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4C3DEF"/>
    <w:pPr>
      <w:keepNext/>
      <w:keepLines/>
      <w:spacing w:before="200" w:after="40"/>
      <w:jc w:val="both"/>
      <w:outlineLvl w:val="5"/>
    </w:pPr>
    <w:rPr>
      <w:rFonts w:eastAsia="Calibri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qFormat/>
    <w:rsid w:val="00E4495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100D1"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sid w:val="004C3DEF"/>
    <w:rPr>
      <w:rFonts w:ascii="Arial" w:hAnsi="Arial" w:cs="Arial"/>
      <w:b/>
      <w:bCs/>
      <w:kern w:val="32"/>
      <w:sz w:val="32"/>
      <w:szCs w:val="32"/>
      <w:lang w:val="be-BY" w:eastAsia="be-BY"/>
    </w:rPr>
  </w:style>
  <w:style w:type="character" w:customStyle="1" w:styleId="20">
    <w:name w:val="Заголовок 2 Знак"/>
    <w:basedOn w:val="a0"/>
    <w:link w:val="2"/>
    <w:qFormat/>
    <w:rsid w:val="004C3DEF"/>
    <w:rPr>
      <w:rFonts w:eastAsia="Calibri"/>
      <w:b/>
      <w:sz w:val="36"/>
      <w:szCs w:val="36"/>
      <w:lang w:eastAsia="en-US"/>
    </w:rPr>
  </w:style>
  <w:style w:type="character" w:customStyle="1" w:styleId="30">
    <w:name w:val="Заголовок 3 Знак"/>
    <w:basedOn w:val="a0"/>
    <w:link w:val="3"/>
    <w:qFormat/>
    <w:rsid w:val="004C3DEF"/>
    <w:rPr>
      <w:bCs/>
      <w:i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qFormat/>
    <w:rsid w:val="004C3DEF"/>
    <w:rPr>
      <w:rFonts w:eastAsia="Calibri"/>
      <w:b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qFormat/>
    <w:rsid w:val="004C3DEF"/>
    <w:rPr>
      <w:rFonts w:eastAsia="Calibri"/>
      <w:b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qFormat/>
    <w:rsid w:val="004C3DEF"/>
    <w:rPr>
      <w:rFonts w:eastAsia="Calibri"/>
      <w:b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C3DEF"/>
  </w:style>
  <w:style w:type="character" w:customStyle="1" w:styleId="12">
    <w:name w:val="Гиперссылка1"/>
    <w:basedOn w:val="a0"/>
    <w:uiPriority w:val="99"/>
    <w:unhideWhenUsed/>
    <w:qFormat/>
    <w:rsid w:val="004C3DEF"/>
    <w:rPr>
      <w:color w:val="0000FF"/>
      <w:u w:val="single"/>
    </w:rPr>
  </w:style>
  <w:style w:type="character" w:styleId="a7">
    <w:name w:val="page number"/>
    <w:basedOn w:val="a0"/>
    <w:qFormat/>
    <w:rsid w:val="004C3DEF"/>
  </w:style>
  <w:style w:type="paragraph" w:styleId="21">
    <w:name w:val="Body Text 2"/>
    <w:basedOn w:val="a"/>
    <w:link w:val="22"/>
    <w:qFormat/>
    <w:rsid w:val="004C3DEF"/>
    <w:pPr>
      <w:spacing w:after="120" w:line="480" w:lineRule="auto"/>
    </w:pPr>
    <w:rPr>
      <w:lang w:val="be-BY" w:eastAsia="be-BY"/>
    </w:rPr>
  </w:style>
  <w:style w:type="character" w:customStyle="1" w:styleId="22">
    <w:name w:val="Основной текст 2 Знак"/>
    <w:basedOn w:val="a0"/>
    <w:link w:val="21"/>
    <w:qFormat/>
    <w:rsid w:val="004C3DEF"/>
    <w:rPr>
      <w:sz w:val="24"/>
      <w:szCs w:val="24"/>
      <w:lang w:val="be-BY" w:eastAsia="be-BY"/>
    </w:rPr>
  </w:style>
  <w:style w:type="paragraph" w:styleId="31">
    <w:name w:val="Body Text Indent 3"/>
    <w:basedOn w:val="a"/>
    <w:link w:val="32"/>
    <w:qFormat/>
    <w:rsid w:val="004C3DEF"/>
    <w:pPr>
      <w:spacing w:after="120"/>
      <w:ind w:left="283"/>
    </w:pPr>
    <w:rPr>
      <w:snapToGrid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qFormat/>
    <w:rsid w:val="004C3DEF"/>
    <w:rPr>
      <w:snapToGrid w:val="0"/>
      <w:sz w:val="16"/>
      <w:szCs w:val="16"/>
    </w:rPr>
  </w:style>
  <w:style w:type="paragraph" w:styleId="a8">
    <w:name w:val="header"/>
    <w:basedOn w:val="a"/>
    <w:link w:val="a9"/>
    <w:uiPriority w:val="99"/>
    <w:qFormat/>
    <w:rsid w:val="004C3D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4C3DEF"/>
    <w:rPr>
      <w:sz w:val="24"/>
      <w:szCs w:val="24"/>
    </w:rPr>
  </w:style>
  <w:style w:type="paragraph" w:styleId="aa">
    <w:name w:val="Body Text"/>
    <w:basedOn w:val="a"/>
    <w:link w:val="ab"/>
    <w:qFormat/>
    <w:rsid w:val="004C3DEF"/>
    <w:pPr>
      <w:spacing w:after="120"/>
    </w:pPr>
    <w:rPr>
      <w:lang w:val="be-BY" w:eastAsia="be-BY"/>
    </w:rPr>
  </w:style>
  <w:style w:type="character" w:customStyle="1" w:styleId="ab">
    <w:name w:val="Основной текст Знак"/>
    <w:basedOn w:val="a0"/>
    <w:link w:val="aa"/>
    <w:qFormat/>
    <w:rsid w:val="004C3DEF"/>
    <w:rPr>
      <w:sz w:val="24"/>
      <w:szCs w:val="24"/>
      <w:lang w:val="be-BY" w:eastAsia="be-BY"/>
    </w:rPr>
  </w:style>
  <w:style w:type="paragraph" w:styleId="13">
    <w:name w:val="toc 1"/>
    <w:basedOn w:val="a"/>
    <w:next w:val="a"/>
    <w:uiPriority w:val="39"/>
    <w:semiHidden/>
    <w:unhideWhenUsed/>
    <w:qFormat/>
    <w:rsid w:val="004C3DEF"/>
    <w:pPr>
      <w:jc w:val="both"/>
    </w:pPr>
    <w:rPr>
      <w:rFonts w:eastAsia="Calibri"/>
      <w:lang w:eastAsia="en-US"/>
    </w:rPr>
  </w:style>
  <w:style w:type="paragraph" w:styleId="ac">
    <w:name w:val="Body Text Indent"/>
    <w:basedOn w:val="a"/>
    <w:link w:val="ad"/>
    <w:qFormat/>
    <w:rsid w:val="004C3DEF"/>
    <w:pPr>
      <w:spacing w:after="120"/>
      <w:ind w:left="283"/>
    </w:pPr>
    <w:rPr>
      <w:lang w:val="be-BY" w:eastAsia="be-BY"/>
    </w:rPr>
  </w:style>
  <w:style w:type="character" w:customStyle="1" w:styleId="ad">
    <w:name w:val="Основной текст с отступом Знак"/>
    <w:basedOn w:val="a0"/>
    <w:link w:val="ac"/>
    <w:qFormat/>
    <w:rsid w:val="004C3DEF"/>
    <w:rPr>
      <w:sz w:val="24"/>
      <w:szCs w:val="24"/>
      <w:lang w:val="be-BY" w:eastAsia="be-BY"/>
    </w:rPr>
  </w:style>
  <w:style w:type="paragraph" w:styleId="ae">
    <w:name w:val="Title"/>
    <w:basedOn w:val="a"/>
    <w:link w:val="af"/>
    <w:qFormat/>
    <w:rsid w:val="004C3DEF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qFormat/>
    <w:rsid w:val="004C3DEF"/>
    <w:rPr>
      <w:sz w:val="24"/>
    </w:rPr>
  </w:style>
  <w:style w:type="paragraph" w:styleId="af0">
    <w:name w:val="footer"/>
    <w:basedOn w:val="a"/>
    <w:link w:val="af1"/>
    <w:qFormat/>
    <w:rsid w:val="004C3D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qFormat/>
    <w:rsid w:val="004C3DEF"/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qFormat/>
    <w:rsid w:val="004C3DEF"/>
    <w:pPr>
      <w:jc w:val="both"/>
    </w:pPr>
    <w:rPr>
      <w:rFonts w:eastAsia="Calibri"/>
      <w:lang w:eastAsia="en-US"/>
    </w:rPr>
  </w:style>
  <w:style w:type="paragraph" w:styleId="33">
    <w:name w:val="Body Text 3"/>
    <w:basedOn w:val="a"/>
    <w:link w:val="34"/>
    <w:qFormat/>
    <w:rsid w:val="004C3DEF"/>
    <w:pPr>
      <w:spacing w:after="120"/>
    </w:pPr>
    <w:rPr>
      <w:sz w:val="16"/>
      <w:szCs w:val="16"/>
      <w:lang w:val="be-BY" w:eastAsia="be-BY"/>
    </w:rPr>
  </w:style>
  <w:style w:type="character" w:customStyle="1" w:styleId="34">
    <w:name w:val="Основной текст 3 Знак"/>
    <w:basedOn w:val="a0"/>
    <w:link w:val="33"/>
    <w:qFormat/>
    <w:rsid w:val="004C3DEF"/>
    <w:rPr>
      <w:sz w:val="16"/>
      <w:szCs w:val="16"/>
      <w:lang w:val="be-BY" w:eastAsia="be-BY"/>
    </w:rPr>
  </w:style>
  <w:style w:type="paragraph" w:styleId="23">
    <w:name w:val="Body Text Indent 2"/>
    <w:basedOn w:val="a"/>
    <w:link w:val="24"/>
    <w:qFormat/>
    <w:rsid w:val="004C3DEF"/>
    <w:pPr>
      <w:spacing w:after="120" w:line="480" w:lineRule="auto"/>
      <w:ind w:left="283"/>
    </w:pPr>
    <w:rPr>
      <w:lang w:val="be-BY" w:eastAsia="be-BY"/>
    </w:rPr>
  </w:style>
  <w:style w:type="character" w:customStyle="1" w:styleId="24">
    <w:name w:val="Основной текст с отступом 2 Знак"/>
    <w:basedOn w:val="a0"/>
    <w:link w:val="23"/>
    <w:qFormat/>
    <w:rsid w:val="004C3DEF"/>
    <w:rPr>
      <w:sz w:val="24"/>
      <w:szCs w:val="24"/>
      <w:lang w:val="be-BY" w:eastAsia="be-BY"/>
    </w:rPr>
  </w:style>
  <w:style w:type="paragraph" w:styleId="af3">
    <w:name w:val="Subtitle"/>
    <w:basedOn w:val="a"/>
    <w:next w:val="a"/>
    <w:link w:val="af4"/>
    <w:qFormat/>
    <w:rsid w:val="004C3DEF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af4">
    <w:name w:val="Подзаголовок Знак"/>
    <w:basedOn w:val="a0"/>
    <w:link w:val="af3"/>
    <w:qFormat/>
    <w:rsid w:val="004C3DEF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14">
    <w:name w:val="Сетка таблицы1"/>
    <w:basedOn w:val="a1"/>
    <w:next w:val="a3"/>
    <w:uiPriority w:val="59"/>
    <w:qFormat/>
    <w:rsid w:val="004C3DEF"/>
    <w:pPr>
      <w:jc w:val="both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qFormat/>
    <w:rsid w:val="004C3DEF"/>
    <w:rPr>
      <w:rFonts w:ascii="Tahoma" w:hAnsi="Tahoma" w:cs="Tahoma"/>
      <w:sz w:val="16"/>
      <w:szCs w:val="16"/>
    </w:rPr>
  </w:style>
  <w:style w:type="table" w:customStyle="1" w:styleId="TableNormal">
    <w:name w:val="Table Normal"/>
    <w:qFormat/>
    <w:rsid w:val="004C3DEF"/>
    <w:pPr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lqj4b">
    <w:name w:val="jlqj4b"/>
    <w:basedOn w:val="a0"/>
    <w:qFormat/>
    <w:rsid w:val="004C3DEF"/>
  </w:style>
  <w:style w:type="character" w:customStyle="1" w:styleId="FontStyle11">
    <w:name w:val="Font Style11"/>
    <w:qFormat/>
    <w:rsid w:val="004C3DEF"/>
    <w:rPr>
      <w:rFonts w:ascii="Times New Roman" w:hAnsi="Times New Roman" w:cs="Times New Roman"/>
      <w:sz w:val="26"/>
      <w:szCs w:val="26"/>
    </w:rPr>
  </w:style>
  <w:style w:type="paragraph" w:customStyle="1" w:styleId="newncpi">
    <w:name w:val="newncpi"/>
    <w:basedOn w:val="a"/>
    <w:qFormat/>
    <w:rsid w:val="004C3DEF"/>
    <w:pPr>
      <w:ind w:firstLine="567"/>
      <w:jc w:val="both"/>
    </w:pPr>
  </w:style>
  <w:style w:type="paragraph" w:customStyle="1" w:styleId="af5">
    <w:name w:val="Заголовок приложений"/>
    <w:basedOn w:val="1"/>
    <w:next w:val="21"/>
    <w:qFormat/>
    <w:rsid w:val="004C3DEF"/>
    <w:pPr>
      <w:keepNext w:val="0"/>
      <w:tabs>
        <w:tab w:val="left" w:pos="567"/>
      </w:tabs>
      <w:suppressAutoHyphens/>
      <w:autoSpaceDE w:val="0"/>
      <w:autoSpaceDN w:val="0"/>
      <w:spacing w:before="0"/>
      <w:jc w:val="center"/>
    </w:pPr>
    <w:rPr>
      <w:rFonts w:ascii="Times New Roman" w:hAnsi="Times New Roman"/>
      <w:sz w:val="26"/>
      <w:lang w:val="ru-RU" w:eastAsia="ru-RU"/>
    </w:rPr>
  </w:style>
  <w:style w:type="character" w:customStyle="1" w:styleId="st">
    <w:name w:val="st"/>
    <w:basedOn w:val="a0"/>
    <w:qFormat/>
    <w:rsid w:val="004C3DEF"/>
  </w:style>
  <w:style w:type="paragraph" w:customStyle="1" w:styleId="af6">
    <w:name w:val="справочник_текст"/>
    <w:basedOn w:val="a"/>
    <w:uiPriority w:val="99"/>
    <w:qFormat/>
    <w:rsid w:val="004C3DEF"/>
    <w:pPr>
      <w:spacing w:line="276" w:lineRule="auto"/>
      <w:ind w:firstLine="709"/>
      <w:jc w:val="both"/>
    </w:pPr>
    <w:rPr>
      <w:spacing w:val="-4"/>
    </w:rPr>
  </w:style>
  <w:style w:type="character" w:customStyle="1" w:styleId="af7">
    <w:name w:val="Табличный"/>
    <w:qFormat/>
    <w:rsid w:val="004C3DEF"/>
    <w:rPr>
      <w:sz w:val="24"/>
    </w:rPr>
  </w:style>
  <w:style w:type="paragraph" w:customStyle="1" w:styleId="af8">
    <w:name w:val="Знак"/>
    <w:basedOn w:val="a"/>
    <w:qFormat/>
    <w:rsid w:val="004C3DE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Title">
    <w:name w:val="ConsPlusTitle"/>
    <w:uiPriority w:val="99"/>
    <w:qFormat/>
    <w:rsid w:val="004C3DEF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b/>
      <w:bCs/>
      <w:lang w:val="en-US" w:eastAsia="en-US"/>
    </w:rPr>
  </w:style>
  <w:style w:type="paragraph" w:customStyle="1" w:styleId="table10">
    <w:name w:val="table10"/>
    <w:basedOn w:val="a"/>
    <w:uiPriority w:val="99"/>
    <w:qFormat/>
    <w:rsid w:val="004C3DEF"/>
    <w:rPr>
      <w:sz w:val="20"/>
      <w:szCs w:val="20"/>
    </w:rPr>
  </w:style>
  <w:style w:type="paragraph" w:customStyle="1" w:styleId="15">
    <w:name w:val="Обычный + 15 пт"/>
    <w:basedOn w:val="a"/>
    <w:qFormat/>
    <w:rsid w:val="004C3DEF"/>
    <w:pPr>
      <w:ind w:firstLine="540"/>
      <w:jc w:val="both"/>
    </w:pPr>
    <w:rPr>
      <w:sz w:val="30"/>
      <w:szCs w:val="30"/>
    </w:rPr>
  </w:style>
  <w:style w:type="paragraph" w:customStyle="1" w:styleId="16">
    <w:name w:val="Стиль1"/>
    <w:basedOn w:val="a"/>
    <w:uiPriority w:val="99"/>
    <w:qFormat/>
    <w:rsid w:val="004C3DEF"/>
    <w:pPr>
      <w:spacing w:line="360" w:lineRule="auto"/>
      <w:ind w:firstLine="709"/>
      <w:jc w:val="both"/>
    </w:pPr>
  </w:style>
  <w:style w:type="character" w:customStyle="1" w:styleId="hwtze">
    <w:name w:val="hwtze"/>
    <w:basedOn w:val="a0"/>
    <w:qFormat/>
    <w:rsid w:val="004C3DEF"/>
  </w:style>
  <w:style w:type="character" w:customStyle="1" w:styleId="rynqvb">
    <w:name w:val="rynqvb"/>
    <w:basedOn w:val="a0"/>
    <w:qFormat/>
    <w:rsid w:val="004C3DEF"/>
  </w:style>
  <w:style w:type="paragraph" w:customStyle="1" w:styleId="WPSOffice3">
    <w:name w:val="WPSOffice手动目录 3"/>
    <w:qFormat/>
    <w:rsid w:val="004C3DEF"/>
    <w:pPr>
      <w:ind w:leftChars="400" w:left="400"/>
    </w:pPr>
    <w:rPr>
      <w:rFonts w:eastAsia="SimSun"/>
    </w:rPr>
  </w:style>
  <w:style w:type="paragraph" w:customStyle="1" w:styleId="WPSOffice1">
    <w:name w:val="WPSOffice手动目录 1"/>
    <w:qFormat/>
    <w:rsid w:val="004C3DEF"/>
    <w:rPr>
      <w:rFonts w:eastAsia="SimSun"/>
    </w:rPr>
  </w:style>
  <w:style w:type="character" w:styleId="af9">
    <w:name w:val="Hyperlink"/>
    <w:basedOn w:val="a0"/>
    <w:semiHidden/>
    <w:unhideWhenUsed/>
    <w:rsid w:val="004C3D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8986-2697-4C97-9C85-DC5BE96C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elaruskali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oname</dc:creator>
  <cp:keywords/>
  <dc:description/>
  <cp:lastModifiedBy>Учетная запись Майкрософт</cp:lastModifiedBy>
  <cp:revision>17</cp:revision>
  <cp:lastPrinted>2023-12-12T12:46:00Z</cp:lastPrinted>
  <dcterms:created xsi:type="dcterms:W3CDTF">2023-11-20T13:14:00Z</dcterms:created>
  <dcterms:modified xsi:type="dcterms:W3CDTF">2024-01-03T12:49:00Z</dcterms:modified>
</cp:coreProperties>
</file>